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E" w:rsidRDefault="00F3371E" w:rsidP="00F3371E">
      <w:pPr>
        <w:tabs>
          <w:tab w:val="left" w:pos="1320"/>
        </w:tabs>
      </w:pPr>
    </w:p>
    <w:p w:rsidR="00FE4495" w:rsidRDefault="00514350" w:rsidP="00FE4495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 w:rsidR="00ED5A16">
        <w:rPr>
          <w:rFonts w:ascii="Helvetica" w:hAnsi="Helvetica" w:cs="Helvetica"/>
          <w:b/>
          <w:bCs/>
          <w:caps/>
          <w:sz w:val="40"/>
          <w:szCs w:val="40"/>
        </w:rPr>
        <w:t>2026</w:t>
      </w:r>
    </w:p>
    <w:p w:rsidR="00514350" w:rsidRPr="00FE4495" w:rsidRDefault="00FE4495" w:rsidP="00FE4495">
      <w:pPr>
        <w:jc w:val="center"/>
        <w:textAlignment w:val="baseline"/>
        <w:rPr>
          <w:rFonts w:ascii="Helvetica" w:hAnsi="Helvetica" w:cs="Helvetica"/>
          <w:b/>
          <w:bCs/>
          <w:caps/>
          <w:sz w:val="36"/>
          <w:szCs w:val="36"/>
        </w:rPr>
      </w:pPr>
      <w:r w:rsidRPr="00FE4495">
        <w:rPr>
          <w:rFonts w:ascii="Helvetica" w:hAnsi="Helvetica" w:cs="Helvetica"/>
          <w:b/>
          <w:bCs/>
          <w:caps/>
          <w:sz w:val="36"/>
          <w:szCs w:val="36"/>
        </w:rPr>
        <w:t xml:space="preserve">JANAR </w:t>
      </w:r>
      <w:r>
        <w:rPr>
          <w:rFonts w:ascii="Helvetica" w:hAnsi="Helvetica" w:cs="Helvetica"/>
          <w:b/>
          <w:bCs/>
          <w:caps/>
          <w:sz w:val="36"/>
          <w:szCs w:val="36"/>
        </w:rPr>
        <w:t xml:space="preserve">- </w:t>
      </w:r>
      <w:bookmarkStart w:id="0" w:name="_GoBack"/>
      <w:bookmarkEnd w:id="0"/>
      <w:r w:rsidRPr="00FE4495">
        <w:rPr>
          <w:rFonts w:ascii="Helvetica" w:hAnsi="Helvetica" w:cs="Helvetica"/>
          <w:b/>
          <w:bCs/>
          <w:caps/>
          <w:sz w:val="36"/>
          <w:szCs w:val="36"/>
        </w:rPr>
        <w:t xml:space="preserve">SHKURT </w:t>
      </w:r>
      <w:r>
        <w:rPr>
          <w:rFonts w:ascii="Helvetica" w:hAnsi="Helvetica" w:cs="Helvetica"/>
          <w:b/>
          <w:bCs/>
          <w:caps/>
          <w:sz w:val="36"/>
          <w:szCs w:val="36"/>
        </w:rPr>
        <w:t xml:space="preserve">- </w:t>
      </w:r>
      <w:r w:rsidRPr="00FE4495">
        <w:rPr>
          <w:rFonts w:ascii="Helvetica" w:hAnsi="Helvetica" w:cs="Helvetica"/>
          <w:b/>
          <w:bCs/>
          <w:caps/>
          <w:sz w:val="36"/>
          <w:szCs w:val="36"/>
        </w:rPr>
        <w:t xml:space="preserve"> mARS</w:t>
      </w: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</w:t>
      </w:r>
    </w:p>
    <w:p w:rsidR="00514350" w:rsidRPr="00350D27" w:rsidRDefault="00514350" w:rsidP="00514350">
      <w:pPr>
        <w:tabs>
          <w:tab w:val="left" w:pos="13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  <w:gridCol w:w="1353"/>
      </w:tblGrid>
      <w:tr w:rsidR="007747FE" w:rsidTr="00F905E0">
        <w:tc>
          <w:tcPr>
            <w:tcW w:w="92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 xml:space="preserve">Nr </w:t>
            </w:r>
          </w:p>
          <w:p w:rsidR="00514350" w:rsidRPr="005A61B4" w:rsidRDefault="00514350" w:rsidP="00F905E0">
            <w:r w:rsidRPr="005A61B4">
              <w:t>Rendor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 xml:space="preserve">Data e </w:t>
            </w:r>
          </w:p>
          <w:p w:rsidR="00514350" w:rsidRPr="005A61B4" w:rsidRDefault="00514350" w:rsidP="00F905E0">
            <w:r w:rsidRPr="005A61B4">
              <w:t>kërkesës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 xml:space="preserve">Objekti i </w:t>
            </w:r>
            <w:r w:rsidRPr="005A61B4">
              <w:rPr>
                <w:sz w:val="28"/>
              </w:rPr>
              <w:t>kërkesës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Data e përgjigjes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Përgjigje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Mënyra e përfundimit të kërkesë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Tarifa</w:t>
            </w:r>
          </w:p>
        </w:tc>
      </w:tr>
      <w:tr w:rsidR="0011424E" w:rsidTr="00F905E0">
        <w:tc>
          <w:tcPr>
            <w:tcW w:w="923" w:type="dxa"/>
          </w:tcPr>
          <w:p w:rsidR="0011424E" w:rsidRDefault="0011424E" w:rsidP="0011424E">
            <w:pPr>
              <w:tabs>
                <w:tab w:val="left" w:pos="1320"/>
              </w:tabs>
            </w:pPr>
            <w:r>
              <w:t>1.</w:t>
            </w:r>
          </w:p>
        </w:tc>
        <w:tc>
          <w:tcPr>
            <w:tcW w:w="1296" w:type="dxa"/>
          </w:tcPr>
          <w:p w:rsidR="0011424E" w:rsidRDefault="0011424E" w:rsidP="0011424E">
            <w:pPr>
              <w:tabs>
                <w:tab w:val="left" w:pos="1320"/>
              </w:tabs>
            </w:pPr>
            <w:r>
              <w:t>14.01.2026</w:t>
            </w:r>
          </w:p>
        </w:tc>
        <w:tc>
          <w:tcPr>
            <w:tcW w:w="3573" w:type="dxa"/>
          </w:tcPr>
          <w:p w:rsidR="0011424E" w:rsidRPr="00C8501A" w:rsidRDefault="0011424E" w:rsidP="0011424E">
            <w:r>
              <w:t xml:space="preserve">Informacion në lidhje me: </w:t>
            </w:r>
            <w:r w:rsidRPr="00C8501A">
              <w:t>A keni ofruar mbështetje financiare për organizatat jofiti</w:t>
            </w:r>
            <w:r>
              <w:t>mprurëse  (OJF) gjatë vitit 2025 ?</w:t>
            </w:r>
            <w:r w:rsidRPr="00C8501A">
              <w:t>Nëse keni ofruar mbështetje financiare , cila ka qënë forma e mbështetjes ( grant, kontrata, shërbimi. Prokurim publik/ tenderim,etj.) ?</w:t>
            </w:r>
          </w:p>
          <w:p w:rsidR="0011424E" w:rsidRDefault="0011424E" w:rsidP="0011424E">
            <w:r w:rsidRPr="00C8501A">
              <w:t>Sa OJF kanë aplikuar për mbësht</w:t>
            </w:r>
            <w:r>
              <w:t>etje financiare gjatë vitit 2025</w:t>
            </w:r>
            <w:r w:rsidRPr="00C8501A">
              <w:t xml:space="preserve"> ? </w:t>
            </w:r>
            <w:r>
              <w:t xml:space="preserve">Sa OJF kanë perfituar nga kjo </w:t>
            </w:r>
            <w:r w:rsidRPr="00C8501A">
              <w:t xml:space="preserve">mbështetje </w:t>
            </w:r>
            <w:r>
              <w:t>?</w:t>
            </w:r>
            <w:r w:rsidRPr="004B0512">
              <w:t>Sa është numri i konsultimeve publike të realizuara nga In</w:t>
            </w:r>
            <w:r>
              <w:t>stitucioni juaj gjatë vitit 2025</w:t>
            </w:r>
            <w:r w:rsidRPr="004B0512">
              <w:t xml:space="preserve"> ?</w:t>
            </w:r>
          </w:p>
          <w:p w:rsidR="0011424E" w:rsidRDefault="0011424E" w:rsidP="0011424E">
            <w:r>
              <w:t>Cili ka qënë buxheti i disbursuar për organizatat?</w:t>
            </w:r>
          </w:p>
          <w:p w:rsidR="0011424E" w:rsidRDefault="00924328" w:rsidP="0011424E">
            <w:r>
              <w:t>Keni ofruar mbështetje jofinanciare gjatë vitit 2025 ?</w:t>
            </w:r>
          </w:p>
          <w:p w:rsidR="00924328" w:rsidRDefault="00924328" w:rsidP="0011424E">
            <w:r>
              <w:t>Keni nënshkruar kontratë për mbeshtetje jo financiare ?</w:t>
            </w:r>
          </w:p>
          <w:p w:rsidR="00924328" w:rsidRPr="004B0512" w:rsidRDefault="00924328" w:rsidP="0011424E">
            <w:r>
              <w:t>Cili është numri i  takimeve monitoruese nga numri total i projekteve fituese që keni kryer gjatë vitit 2025?</w:t>
            </w:r>
          </w:p>
          <w:p w:rsidR="0011424E" w:rsidRDefault="0011424E" w:rsidP="0011424E">
            <w:r w:rsidRPr="0057139F">
              <w:lastRenderedPageBreak/>
              <w:t xml:space="preserve">A ka Institucioni juaj koordinator </w:t>
            </w:r>
            <w:r>
              <w:t>për shoqerin civile ?Sa OJF kanë marrë pjesë në konsultime publike të organizuara nga Institucioni juaj gjatë vitit 2025?</w:t>
            </w:r>
          </w:p>
          <w:p w:rsidR="0011424E" w:rsidRDefault="0011424E" w:rsidP="0011424E">
            <w:r>
              <w:t>Sa përqind ( % ) e projektligjeve / akteve nënligjore të hartuara nga Institucioni  juaj janë si rezultat i konsultimeve  me OJF - të?</w:t>
            </w:r>
          </w:p>
          <w:p w:rsidR="0011424E" w:rsidRDefault="0011424E" w:rsidP="0011424E">
            <w:r>
              <w:t>A janë të përfshirë përfaqësues të OJF- ve në  organe këshillimore të institucionit tuaj?</w:t>
            </w:r>
          </w:p>
          <w:p w:rsidR="0011424E" w:rsidRPr="00737F6A" w:rsidRDefault="0011424E" w:rsidP="0011424E">
            <w:r>
              <w:t>A janë përfshirë OJF në grupet e punës së ngritura të Institucionit tuaj ?</w:t>
            </w:r>
          </w:p>
        </w:tc>
        <w:tc>
          <w:tcPr>
            <w:tcW w:w="1416" w:type="dxa"/>
          </w:tcPr>
          <w:p w:rsidR="0011424E" w:rsidRDefault="0011424E" w:rsidP="0011424E">
            <w:pPr>
              <w:tabs>
                <w:tab w:val="left" w:pos="1320"/>
              </w:tabs>
            </w:pPr>
            <w:r>
              <w:lastRenderedPageBreak/>
              <w:t>16.01.2026</w:t>
            </w:r>
          </w:p>
        </w:tc>
        <w:tc>
          <w:tcPr>
            <w:tcW w:w="2683" w:type="dxa"/>
          </w:tcPr>
          <w:p w:rsidR="0011424E" w:rsidRDefault="0011424E" w:rsidP="0011424E">
            <w:pPr>
              <w:tabs>
                <w:tab w:val="left" w:pos="1320"/>
              </w:tabs>
            </w:pPr>
            <w:r>
              <w:t>Kërkuesit i ështe vënë në dispozicion informacioni i kërkuar, ne lidhje me  OJF – të.</w:t>
            </w:r>
          </w:p>
        </w:tc>
        <w:tc>
          <w:tcPr>
            <w:tcW w:w="1706" w:type="dxa"/>
          </w:tcPr>
          <w:p w:rsidR="0011424E" w:rsidRDefault="0011424E" w:rsidP="0011424E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11424E" w:rsidRDefault="0011424E" w:rsidP="0011424E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346D3E" w:rsidTr="00F905E0">
        <w:tc>
          <w:tcPr>
            <w:tcW w:w="923" w:type="dxa"/>
          </w:tcPr>
          <w:p w:rsidR="00346D3E" w:rsidRDefault="00346D3E" w:rsidP="0011424E">
            <w:pPr>
              <w:tabs>
                <w:tab w:val="left" w:pos="1320"/>
              </w:tabs>
            </w:pPr>
          </w:p>
        </w:tc>
        <w:tc>
          <w:tcPr>
            <w:tcW w:w="1296" w:type="dxa"/>
          </w:tcPr>
          <w:p w:rsidR="00346D3E" w:rsidRDefault="00346D3E" w:rsidP="0011424E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346D3E" w:rsidRDefault="00346D3E" w:rsidP="0011424E"/>
        </w:tc>
        <w:tc>
          <w:tcPr>
            <w:tcW w:w="1416" w:type="dxa"/>
          </w:tcPr>
          <w:p w:rsidR="00346D3E" w:rsidRDefault="00346D3E" w:rsidP="0011424E">
            <w:pPr>
              <w:tabs>
                <w:tab w:val="left" w:pos="1320"/>
              </w:tabs>
            </w:pPr>
          </w:p>
        </w:tc>
        <w:tc>
          <w:tcPr>
            <w:tcW w:w="2683" w:type="dxa"/>
          </w:tcPr>
          <w:p w:rsidR="00346D3E" w:rsidRDefault="00346D3E" w:rsidP="0011424E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346D3E" w:rsidRDefault="00346D3E" w:rsidP="0011424E">
            <w:pPr>
              <w:tabs>
                <w:tab w:val="left" w:pos="1320"/>
              </w:tabs>
            </w:pPr>
          </w:p>
        </w:tc>
        <w:tc>
          <w:tcPr>
            <w:tcW w:w="1353" w:type="dxa"/>
          </w:tcPr>
          <w:p w:rsidR="00346D3E" w:rsidRDefault="00346D3E" w:rsidP="0011424E">
            <w:pPr>
              <w:tabs>
                <w:tab w:val="left" w:pos="1320"/>
              </w:tabs>
            </w:pPr>
          </w:p>
        </w:tc>
      </w:tr>
    </w:tbl>
    <w:p w:rsidR="00F3319A" w:rsidRPr="00350D27" w:rsidRDefault="00F3319A" w:rsidP="00350D27">
      <w:pPr>
        <w:tabs>
          <w:tab w:val="left" w:pos="1320"/>
        </w:tabs>
      </w:pPr>
    </w:p>
    <w:sectPr w:rsidR="00F3319A" w:rsidRP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ED" w:rsidRDefault="00DE61ED" w:rsidP="00973101">
      <w:r>
        <w:separator/>
      </w:r>
    </w:p>
  </w:endnote>
  <w:endnote w:type="continuationSeparator" w:id="0">
    <w:p w:rsidR="00DE61ED" w:rsidRDefault="00DE61ED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ED" w:rsidRDefault="00DE61ED" w:rsidP="00973101">
      <w:r>
        <w:separator/>
      </w:r>
    </w:p>
  </w:footnote>
  <w:footnote w:type="continuationSeparator" w:id="0">
    <w:p w:rsidR="00DE61ED" w:rsidRDefault="00DE61ED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2A6F9"/>
    <w:multiLevelType w:val="hybridMultilevel"/>
    <w:tmpl w:val="4DEAF4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E3B74"/>
    <w:multiLevelType w:val="hybridMultilevel"/>
    <w:tmpl w:val="B7781590"/>
    <w:lvl w:ilvl="0" w:tplc="4C7471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68B6"/>
    <w:multiLevelType w:val="hybridMultilevel"/>
    <w:tmpl w:val="EE5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B33599"/>
    <w:multiLevelType w:val="hybridMultilevel"/>
    <w:tmpl w:val="2DEABA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476"/>
    <w:multiLevelType w:val="hybridMultilevel"/>
    <w:tmpl w:val="CD76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1E42"/>
    <w:multiLevelType w:val="hybridMultilevel"/>
    <w:tmpl w:val="FBE4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7DEE"/>
    <w:multiLevelType w:val="hybridMultilevel"/>
    <w:tmpl w:val="E86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82A"/>
    <w:multiLevelType w:val="hybridMultilevel"/>
    <w:tmpl w:val="D1A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C112A"/>
    <w:multiLevelType w:val="hybridMultilevel"/>
    <w:tmpl w:val="0ED68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2E20"/>
    <w:multiLevelType w:val="hybridMultilevel"/>
    <w:tmpl w:val="FDA4493C"/>
    <w:lvl w:ilvl="0" w:tplc="55086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9A1"/>
    <w:multiLevelType w:val="hybridMultilevel"/>
    <w:tmpl w:val="C19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528B"/>
    <w:multiLevelType w:val="hybridMultilevel"/>
    <w:tmpl w:val="F53A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93893"/>
    <w:multiLevelType w:val="hybridMultilevel"/>
    <w:tmpl w:val="644AE0FC"/>
    <w:lvl w:ilvl="0" w:tplc="735061FC">
      <w:start w:val="1"/>
      <w:numFmt w:val="decimal"/>
      <w:lvlText w:val="%1."/>
      <w:lvlJc w:val="left"/>
      <w:pPr>
        <w:ind w:left="1080" w:hanging="360"/>
      </w:pPr>
      <w:rPr>
        <w:rFonts w:ascii="New" w:hAnsi="New" w:hint="default"/>
        <w:color w:val="0000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87DA6"/>
    <w:multiLevelType w:val="hybridMultilevel"/>
    <w:tmpl w:val="3A0AFC2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4AE9"/>
    <w:multiLevelType w:val="hybridMultilevel"/>
    <w:tmpl w:val="70BA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78C220F"/>
    <w:multiLevelType w:val="hybridMultilevel"/>
    <w:tmpl w:val="AC8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17B3B"/>
    <w:multiLevelType w:val="hybridMultilevel"/>
    <w:tmpl w:val="A182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25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19"/>
  </w:num>
  <w:num w:numId="10">
    <w:abstractNumId w:val="0"/>
  </w:num>
  <w:num w:numId="11">
    <w:abstractNumId w:val="26"/>
  </w:num>
  <w:num w:numId="12">
    <w:abstractNumId w:val="15"/>
  </w:num>
  <w:num w:numId="13">
    <w:abstractNumId w:val="16"/>
  </w:num>
  <w:num w:numId="14">
    <w:abstractNumId w:val="12"/>
  </w:num>
  <w:num w:numId="15">
    <w:abstractNumId w:val="4"/>
  </w:num>
  <w:num w:numId="16">
    <w:abstractNumId w:val="17"/>
  </w:num>
  <w:num w:numId="17">
    <w:abstractNumId w:val="22"/>
  </w:num>
  <w:num w:numId="18">
    <w:abstractNumId w:val="2"/>
  </w:num>
  <w:num w:numId="19">
    <w:abstractNumId w:val="13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37D14"/>
    <w:rsid w:val="00054206"/>
    <w:rsid w:val="000631FD"/>
    <w:rsid w:val="00065903"/>
    <w:rsid w:val="00076EF7"/>
    <w:rsid w:val="00096295"/>
    <w:rsid w:val="000A10F6"/>
    <w:rsid w:val="000A61F7"/>
    <w:rsid w:val="000B2945"/>
    <w:rsid w:val="000C482D"/>
    <w:rsid w:val="000D1E0D"/>
    <w:rsid w:val="000D2861"/>
    <w:rsid w:val="000E2E63"/>
    <w:rsid w:val="000F789E"/>
    <w:rsid w:val="00102E59"/>
    <w:rsid w:val="0011424E"/>
    <w:rsid w:val="0011571F"/>
    <w:rsid w:val="0012679C"/>
    <w:rsid w:val="0013146C"/>
    <w:rsid w:val="00135A01"/>
    <w:rsid w:val="0018332B"/>
    <w:rsid w:val="001911EF"/>
    <w:rsid w:val="001A25D0"/>
    <w:rsid w:val="001B1B34"/>
    <w:rsid w:val="001C0FEB"/>
    <w:rsid w:val="001C36E6"/>
    <w:rsid w:val="001C42CB"/>
    <w:rsid w:val="001C5485"/>
    <w:rsid w:val="001D7F8D"/>
    <w:rsid w:val="00201A36"/>
    <w:rsid w:val="00231B3E"/>
    <w:rsid w:val="002548D4"/>
    <w:rsid w:val="00262119"/>
    <w:rsid w:val="00273F9E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13630"/>
    <w:rsid w:val="0032655D"/>
    <w:rsid w:val="00333A05"/>
    <w:rsid w:val="0033560E"/>
    <w:rsid w:val="00346D3E"/>
    <w:rsid w:val="0034737D"/>
    <w:rsid w:val="00347F13"/>
    <w:rsid w:val="00350D27"/>
    <w:rsid w:val="00352D37"/>
    <w:rsid w:val="00356F38"/>
    <w:rsid w:val="00362EB2"/>
    <w:rsid w:val="0036329A"/>
    <w:rsid w:val="00381638"/>
    <w:rsid w:val="0039363A"/>
    <w:rsid w:val="003A1F9D"/>
    <w:rsid w:val="003B0059"/>
    <w:rsid w:val="003B09B5"/>
    <w:rsid w:val="003B14C1"/>
    <w:rsid w:val="003C45B9"/>
    <w:rsid w:val="003C7E73"/>
    <w:rsid w:val="003D5640"/>
    <w:rsid w:val="003D5BCD"/>
    <w:rsid w:val="003E1684"/>
    <w:rsid w:val="003E25C2"/>
    <w:rsid w:val="003E5717"/>
    <w:rsid w:val="003E5C0D"/>
    <w:rsid w:val="003F0668"/>
    <w:rsid w:val="00417DB2"/>
    <w:rsid w:val="00420EA6"/>
    <w:rsid w:val="0046232D"/>
    <w:rsid w:val="0046469E"/>
    <w:rsid w:val="004677FF"/>
    <w:rsid w:val="004B0512"/>
    <w:rsid w:val="004C2965"/>
    <w:rsid w:val="004D1C4C"/>
    <w:rsid w:val="004E0D93"/>
    <w:rsid w:val="004F0172"/>
    <w:rsid w:val="004F0756"/>
    <w:rsid w:val="005029A8"/>
    <w:rsid w:val="00514350"/>
    <w:rsid w:val="00517A22"/>
    <w:rsid w:val="005242EA"/>
    <w:rsid w:val="00531AFB"/>
    <w:rsid w:val="00542807"/>
    <w:rsid w:val="00546F82"/>
    <w:rsid w:val="0055662E"/>
    <w:rsid w:val="0057139F"/>
    <w:rsid w:val="00586ECD"/>
    <w:rsid w:val="00596469"/>
    <w:rsid w:val="00597DBF"/>
    <w:rsid w:val="005A61B4"/>
    <w:rsid w:val="005B15FA"/>
    <w:rsid w:val="005B69A4"/>
    <w:rsid w:val="005D15AD"/>
    <w:rsid w:val="005D7C85"/>
    <w:rsid w:val="005F4A9E"/>
    <w:rsid w:val="00606128"/>
    <w:rsid w:val="006126E1"/>
    <w:rsid w:val="0061753C"/>
    <w:rsid w:val="00626A84"/>
    <w:rsid w:val="0064151B"/>
    <w:rsid w:val="00642E41"/>
    <w:rsid w:val="00644B24"/>
    <w:rsid w:val="0065192C"/>
    <w:rsid w:val="00687BDC"/>
    <w:rsid w:val="006A2AB2"/>
    <w:rsid w:val="006A6774"/>
    <w:rsid w:val="006A6822"/>
    <w:rsid w:val="006B6F1B"/>
    <w:rsid w:val="006D3894"/>
    <w:rsid w:val="006F2D27"/>
    <w:rsid w:val="006F3A24"/>
    <w:rsid w:val="00702F1B"/>
    <w:rsid w:val="0070323A"/>
    <w:rsid w:val="00704ECB"/>
    <w:rsid w:val="00712993"/>
    <w:rsid w:val="00716EE0"/>
    <w:rsid w:val="00725F93"/>
    <w:rsid w:val="007321C5"/>
    <w:rsid w:val="00737F6A"/>
    <w:rsid w:val="007447A4"/>
    <w:rsid w:val="00745111"/>
    <w:rsid w:val="0075175B"/>
    <w:rsid w:val="00760B80"/>
    <w:rsid w:val="007617A5"/>
    <w:rsid w:val="00763030"/>
    <w:rsid w:val="007747FE"/>
    <w:rsid w:val="0079180A"/>
    <w:rsid w:val="007B6B7E"/>
    <w:rsid w:val="007C27CD"/>
    <w:rsid w:val="007D0B5A"/>
    <w:rsid w:val="007D4D2A"/>
    <w:rsid w:val="007D575B"/>
    <w:rsid w:val="007E125A"/>
    <w:rsid w:val="00842882"/>
    <w:rsid w:val="00854336"/>
    <w:rsid w:val="0088045E"/>
    <w:rsid w:val="008853A5"/>
    <w:rsid w:val="008A0D18"/>
    <w:rsid w:val="008A1893"/>
    <w:rsid w:val="008B2892"/>
    <w:rsid w:val="008B7921"/>
    <w:rsid w:val="008D78E1"/>
    <w:rsid w:val="008E25FF"/>
    <w:rsid w:val="008E5009"/>
    <w:rsid w:val="008F4492"/>
    <w:rsid w:val="0090147D"/>
    <w:rsid w:val="00904CD8"/>
    <w:rsid w:val="00924328"/>
    <w:rsid w:val="00943A92"/>
    <w:rsid w:val="00957FFE"/>
    <w:rsid w:val="00973101"/>
    <w:rsid w:val="00973E2F"/>
    <w:rsid w:val="00982BF9"/>
    <w:rsid w:val="0099414C"/>
    <w:rsid w:val="009B671D"/>
    <w:rsid w:val="009C0563"/>
    <w:rsid w:val="009C7A1E"/>
    <w:rsid w:val="009D0114"/>
    <w:rsid w:val="009E0912"/>
    <w:rsid w:val="009E2587"/>
    <w:rsid w:val="00A0257E"/>
    <w:rsid w:val="00A23E13"/>
    <w:rsid w:val="00A36C2E"/>
    <w:rsid w:val="00A501D9"/>
    <w:rsid w:val="00A52FF4"/>
    <w:rsid w:val="00A6657F"/>
    <w:rsid w:val="00A844F8"/>
    <w:rsid w:val="00AA2085"/>
    <w:rsid w:val="00AA5B84"/>
    <w:rsid w:val="00AB388A"/>
    <w:rsid w:val="00AB47C6"/>
    <w:rsid w:val="00AC0934"/>
    <w:rsid w:val="00AC58E1"/>
    <w:rsid w:val="00AE1BD3"/>
    <w:rsid w:val="00AE431C"/>
    <w:rsid w:val="00AE7920"/>
    <w:rsid w:val="00AF5FD6"/>
    <w:rsid w:val="00AF6BFF"/>
    <w:rsid w:val="00B0092E"/>
    <w:rsid w:val="00B02013"/>
    <w:rsid w:val="00B06708"/>
    <w:rsid w:val="00B06A15"/>
    <w:rsid w:val="00B07034"/>
    <w:rsid w:val="00B16598"/>
    <w:rsid w:val="00B36663"/>
    <w:rsid w:val="00B54F21"/>
    <w:rsid w:val="00B64AC3"/>
    <w:rsid w:val="00B71D84"/>
    <w:rsid w:val="00B82D37"/>
    <w:rsid w:val="00B913A0"/>
    <w:rsid w:val="00BA2F5E"/>
    <w:rsid w:val="00BC3B4C"/>
    <w:rsid w:val="00BF1EDD"/>
    <w:rsid w:val="00BF2C06"/>
    <w:rsid w:val="00BF5881"/>
    <w:rsid w:val="00C072FA"/>
    <w:rsid w:val="00C14AE3"/>
    <w:rsid w:val="00C15D40"/>
    <w:rsid w:val="00C16AAF"/>
    <w:rsid w:val="00C42B4F"/>
    <w:rsid w:val="00C51AA8"/>
    <w:rsid w:val="00C83826"/>
    <w:rsid w:val="00C8501A"/>
    <w:rsid w:val="00C95F6E"/>
    <w:rsid w:val="00CA2CE1"/>
    <w:rsid w:val="00CA663C"/>
    <w:rsid w:val="00CB31EB"/>
    <w:rsid w:val="00CB5F85"/>
    <w:rsid w:val="00CC14CE"/>
    <w:rsid w:val="00CC66D6"/>
    <w:rsid w:val="00CE14AD"/>
    <w:rsid w:val="00CF75E7"/>
    <w:rsid w:val="00D01938"/>
    <w:rsid w:val="00D154BC"/>
    <w:rsid w:val="00D170E2"/>
    <w:rsid w:val="00D36104"/>
    <w:rsid w:val="00D41BF3"/>
    <w:rsid w:val="00D504B5"/>
    <w:rsid w:val="00D55187"/>
    <w:rsid w:val="00D62AC2"/>
    <w:rsid w:val="00D66B70"/>
    <w:rsid w:val="00D73193"/>
    <w:rsid w:val="00D824D3"/>
    <w:rsid w:val="00D87E8A"/>
    <w:rsid w:val="00D91433"/>
    <w:rsid w:val="00DA3E8E"/>
    <w:rsid w:val="00DA561F"/>
    <w:rsid w:val="00DC3718"/>
    <w:rsid w:val="00DD4F13"/>
    <w:rsid w:val="00DD5180"/>
    <w:rsid w:val="00DE1BBE"/>
    <w:rsid w:val="00DE4E76"/>
    <w:rsid w:val="00DE61ED"/>
    <w:rsid w:val="00DF518F"/>
    <w:rsid w:val="00DF7A58"/>
    <w:rsid w:val="00E011D4"/>
    <w:rsid w:val="00E205A0"/>
    <w:rsid w:val="00E2662F"/>
    <w:rsid w:val="00E27DC3"/>
    <w:rsid w:val="00E438FD"/>
    <w:rsid w:val="00E518C7"/>
    <w:rsid w:val="00E738BC"/>
    <w:rsid w:val="00EB4A4D"/>
    <w:rsid w:val="00EC10DF"/>
    <w:rsid w:val="00ED5A16"/>
    <w:rsid w:val="00EE5E59"/>
    <w:rsid w:val="00EF08CA"/>
    <w:rsid w:val="00F02957"/>
    <w:rsid w:val="00F052C6"/>
    <w:rsid w:val="00F14914"/>
    <w:rsid w:val="00F26CED"/>
    <w:rsid w:val="00F3319A"/>
    <w:rsid w:val="00F3371E"/>
    <w:rsid w:val="00F35D53"/>
    <w:rsid w:val="00F618CA"/>
    <w:rsid w:val="00F62524"/>
    <w:rsid w:val="00F82ECB"/>
    <w:rsid w:val="00F905E0"/>
    <w:rsid w:val="00FC18C7"/>
    <w:rsid w:val="00FC6C5C"/>
    <w:rsid w:val="00FD5F30"/>
    <w:rsid w:val="00FD72E2"/>
    <w:rsid w:val="00FE4495"/>
    <w:rsid w:val="00FF0A4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2C60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01938"/>
    <w:pPr>
      <w:spacing w:before="100" w:beforeAutospacing="1" w:after="100" w:afterAutospacing="1"/>
    </w:pPr>
    <w:rPr>
      <w:lang w:val="en-US" w:eastAsia="en-US"/>
      <w14:ligatures w14:val="standardContextual"/>
    </w:rPr>
  </w:style>
  <w:style w:type="paragraph" w:customStyle="1" w:styleId="yiv8245884379gmail-msolistparagraph">
    <w:name w:val="yiv8245884379gmail-msolistparagraph"/>
    <w:basedOn w:val="Normal"/>
    <w:rsid w:val="003E571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AB1C-0128-4BF9-AE2A-FECF3D5E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30T06:58:00Z</dcterms:created>
  <dcterms:modified xsi:type="dcterms:W3CDTF">2026-03-30T06:59:00Z</dcterms:modified>
</cp:coreProperties>
</file>